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5D" w:rsidRDefault="00302D5D" w:rsidP="00302D5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302D5D" w:rsidRPr="00302D5D" w:rsidRDefault="00302D5D" w:rsidP="00302D5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02D5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GŁOSZENIE</w:t>
      </w:r>
      <w:r w:rsidR="0081618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81618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  <w:t xml:space="preserve">na </w:t>
      </w:r>
      <w:r w:rsidR="006D02D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31</w:t>
      </w:r>
      <w:r w:rsidR="0081618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. Festiwal Kultury Kresowej. Mrągowo </w:t>
      </w:r>
      <w:r w:rsidR="006D02D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202</w:t>
      </w:r>
      <w:r w:rsidR="00DD323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6</w:t>
      </w:r>
    </w:p>
    <w:p w:rsidR="00302D5D" w:rsidRPr="00302D5D" w:rsidRDefault="00302D5D" w:rsidP="00302D5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4549B2" w:rsidRDefault="004549B2" w:rsidP="00302D5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DD3235" w:rsidRDefault="00F71851" w:rsidP="00DD3235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ełna nazwa zespołu</w:t>
      </w:r>
    </w:p>
    <w:p w:rsidR="00DD3235" w:rsidRDefault="00DD3235" w:rsidP="00DD323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4549B2" w:rsidRDefault="00302D5D" w:rsidP="00DD323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02D5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............................................................................</w:t>
      </w:r>
      <w:r w:rsidR="00DD323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..............................................................................</w:t>
      </w:r>
    </w:p>
    <w:p w:rsidR="00DD3235" w:rsidRDefault="00DD3235" w:rsidP="00DD323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6A45B1" w:rsidRPr="006A45B1" w:rsidRDefault="00F71851" w:rsidP="00F71851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Data powstania zespołu </w:t>
      </w:r>
      <w:r w:rsidR="006A45B1"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...................</w:t>
      </w:r>
    </w:p>
    <w:p w:rsidR="006A45B1" w:rsidRPr="006A45B1" w:rsidRDefault="006A45B1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6A45B1" w:rsidRPr="006A45B1" w:rsidRDefault="006A45B1" w:rsidP="00F71851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 których edycjach festiwali zespół uczestniczył (rok)..........................................................</w:t>
      </w:r>
    </w:p>
    <w:p w:rsidR="006A45B1" w:rsidRDefault="006A45B1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4549B2" w:rsidRDefault="004549B2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6A45B1" w:rsidRPr="006A45B1" w:rsidRDefault="006A45B1" w:rsidP="00F71851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Adres zespołu</w:t>
      </w: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  <w:t>..........................................................................................................................</w:t>
      </w:r>
    </w:p>
    <w:p w:rsidR="006A45B1" w:rsidRPr="006A45B1" w:rsidRDefault="006A45B1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6A45B1" w:rsidRPr="006A45B1" w:rsidRDefault="006A45B1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6A45B1" w:rsidRPr="006A45B1" w:rsidRDefault="006A45B1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6A45B1" w:rsidRPr="006A45B1" w:rsidRDefault="006A45B1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tel. .....................................................       </w:t>
      </w: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  <w:t>fax.....................................................................</w:t>
      </w:r>
    </w:p>
    <w:p w:rsidR="006A45B1" w:rsidRPr="006A45B1" w:rsidRDefault="006A45B1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6A45B1" w:rsidRPr="006A45B1" w:rsidRDefault="006A45B1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www. ..................................................       </w:t>
      </w: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  <w:t>e-mail: ...............................................................</w:t>
      </w:r>
    </w:p>
    <w:p w:rsidR="00302D5D" w:rsidRPr="00302D5D" w:rsidRDefault="00302D5D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6A45B1" w:rsidRPr="00F71851" w:rsidRDefault="006A45B1" w:rsidP="00F71851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Kierownictwo Zespołu:</w:t>
      </w:r>
      <w:r w:rsidRPr="00F7185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 Imię, nazwisko i adres kierownika zespołu lub osoby upoważnionej do podejmowania zobowiązań  w imie</w:t>
      </w:r>
      <w:r w:rsidR="00F7185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niu  zespołu i z którą należy </w:t>
      </w:r>
      <w:r w:rsidRPr="00F7185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rowadzić korespondencję:</w:t>
      </w:r>
    </w:p>
    <w:p w:rsidR="006A45B1" w:rsidRPr="006A45B1" w:rsidRDefault="006A45B1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6A45B1" w:rsidRPr="006A45B1" w:rsidRDefault="006A45B1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6A45B1" w:rsidRPr="006A45B1" w:rsidRDefault="006A45B1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6A45B1" w:rsidRPr="006A45B1" w:rsidRDefault="006A45B1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tel...................................................                     e-mail: ............................................................</w:t>
      </w:r>
    </w:p>
    <w:p w:rsidR="006A45B1" w:rsidRPr="006A45B1" w:rsidRDefault="006A45B1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6A45B1" w:rsidRPr="006A45B1" w:rsidRDefault="006A45B1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Choreograf.....................................                     Kierownik Muzyczny......................................</w:t>
      </w:r>
    </w:p>
    <w:p w:rsidR="004549B2" w:rsidRDefault="004549B2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302D5D" w:rsidRPr="006A45B1" w:rsidRDefault="00302D5D" w:rsidP="00F71851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azwa instytucji, przy której działa zespół lub solista (Dom Kultury, Szkoła, Związek, Stowarzyszenie, Parafia, itp.) dokładna nazwa i adres, telefon:</w:t>
      </w:r>
    </w:p>
    <w:p w:rsidR="00302D5D" w:rsidRPr="00302D5D" w:rsidRDefault="00302D5D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02D5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302D5D" w:rsidRPr="00302D5D" w:rsidRDefault="00302D5D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02D5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6A45B1" w:rsidRDefault="006A45B1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6A45B1" w:rsidRPr="006A45B1" w:rsidRDefault="006A45B1" w:rsidP="00F71851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Liczba przyjeżdżających osób ogółem: ......................</w:t>
      </w:r>
    </w:p>
    <w:p w:rsidR="006A45B1" w:rsidRPr="006A45B1" w:rsidRDefault="006A45B1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- kobiety ...........................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- mężczyźni ......................</w:t>
      </w:r>
    </w:p>
    <w:p w:rsidR="006A45B1" w:rsidRPr="006A45B1" w:rsidRDefault="006A45B1" w:rsidP="00F7185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6A45B1" w:rsidRPr="006A45B1" w:rsidRDefault="006A45B1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    </w:t>
      </w:r>
    </w:p>
    <w:p w:rsidR="006A45B1" w:rsidRPr="006A45B1" w:rsidRDefault="006A45B1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 w tym: kierownictwo zespołu…………..</w:t>
      </w:r>
    </w:p>
    <w:p w:rsidR="006A45B1" w:rsidRPr="006A45B1" w:rsidRDefault="006A45B1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  <w:t xml:space="preserve">       opiekunowie ……………………</w:t>
      </w:r>
    </w:p>
    <w:p w:rsidR="004549B2" w:rsidRDefault="006A45B1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  <w:t xml:space="preserve">       kierowcy ………………………..</w:t>
      </w:r>
    </w:p>
    <w:p w:rsidR="006A45B1" w:rsidRDefault="006A45B1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302D5D" w:rsidRPr="00302D5D" w:rsidRDefault="00302D5D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02D5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302D5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</w:p>
    <w:p w:rsidR="006D02D5" w:rsidRPr="00816185" w:rsidRDefault="006D02D5" w:rsidP="006D02D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1230AC" w:rsidRDefault="001230AC" w:rsidP="00F71851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 xml:space="preserve"> Liczba osób występujących na scenie ogółem: .................................................          </w:t>
      </w: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 w tym:</w:t>
      </w: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 - liczba tańczących    .....................................    ilość par tanecznych..................................</w:t>
      </w: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 - liczba śpiewających (jeśli nie są ujęci wśród tancerzy)......................................................</w:t>
      </w: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 - liczba osób w zespole muzycznym    .......................................  </w:t>
      </w: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      </w:t>
      </w: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 - skład instrumentów  …………….……...............................................................................   </w:t>
      </w: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81618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. </w:t>
      </w: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Propozycje repertuarowe </w:t>
      </w: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.........................................................   czas trwania...................................................................</w:t>
      </w: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.......................................................     czas trwania ..................................................................</w:t>
      </w: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........................................................    czas trwania ..................................................................</w:t>
      </w: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........................................................    czas trwania ..................................................................</w:t>
      </w: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........................................................    czas trwania ..................................................................</w:t>
      </w:r>
    </w:p>
    <w:p w:rsidR="001230AC" w:rsidRPr="006A45B1" w:rsidRDefault="001230AC" w:rsidP="00F718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Razem  -   co najmniej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50</w:t>
      </w:r>
      <w:r w:rsidRPr="006A45B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minut</w:t>
      </w:r>
    </w:p>
    <w:p w:rsidR="00302D5D" w:rsidRDefault="00302D5D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816185" w:rsidRDefault="001230AC" w:rsidP="00816185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1618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espół ponosi wyłączną odpowiedzialność za prawa autorskie do wykonywanych na Festiwalu utworów (układy choreograficzne,  muzyka i teksty).</w:t>
      </w: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1230AC" w:rsidRDefault="001230AC" w:rsidP="00816185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espół nieodpłatnie udziela organizatorom Festiwalu prawa do rejestracji  radiowej, telewizyjnej, video i fotograficznej oraz do rozpow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szechniania we </w:t>
      </w: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szelkich dostępnych mediach utworów wykonywanych w czasie koncertów festiwalowych i po Festiwalu.</w:t>
      </w: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1230AC" w:rsidRDefault="001230AC" w:rsidP="00816185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espół przyjmuje do wiadomości i zobowiązuje się przestrzegać zał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ożenia programowo-organizacyjne </w:t>
      </w: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Festiwalu oraz obowiązujące w Polsce zalecenia sanitarne.</w:t>
      </w: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1230AC" w:rsidRDefault="001230AC" w:rsidP="00816185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Uczestnicy we własnym zakresie ubezpieczają się od kosztów leczenia w Polsce.</w:t>
      </w: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1230AC" w:rsidRDefault="001230AC" w:rsidP="00816185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odatkowe życzenia oraz uwagi i propozycje zespołu pod adresem organizatorów          Festiwalu:</w:t>
      </w: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1230AC" w:rsidRDefault="00F71851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</w:t>
      </w:r>
      <w:r w:rsidR="0081618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. </w:t>
      </w:r>
      <w:r w:rsidR="001230AC"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Interpretacja niniejszego regulaminu należy wyłącznie do organizatorów. </w:t>
      </w: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niejszą kartę zgłoszenia prosimy przesłać na adres:</w:t>
      </w: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F71851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Mrągowskie Centrum Kultury/ </w:t>
      </w: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Towarzystwo Miłośników Wilna i Ziemi Wileńskiej oddział w Mrągowie</w:t>
      </w: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1 – 700 Mrągowo</w:t>
      </w: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, 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arszawska 26</w:t>
      </w: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tel.(+48 </w:t>
      </w:r>
      <w:r w:rsidR="00F7185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89</w:t>
      </w: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) </w:t>
      </w:r>
      <w:r w:rsidR="00F7185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743 34 70</w:t>
      </w: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</w:t>
      </w: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e-mail:    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info@mck.mragowo.pl</w:t>
      </w: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ww.</w:t>
      </w:r>
      <w:r w:rsidR="00F7185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ck.mragowo.pl</w:t>
      </w: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230AC" w:rsidRPr="001230AC" w:rsidRDefault="001230AC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302D5D" w:rsidRDefault="00302D5D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4549B2" w:rsidRDefault="004549B2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302D5D" w:rsidRPr="00302D5D" w:rsidRDefault="00302D5D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02D5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łączniki:</w:t>
      </w:r>
    </w:p>
    <w:p w:rsidR="00302D5D" w:rsidRPr="004549B2" w:rsidRDefault="00302D5D" w:rsidP="00F71851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4549B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djęcia zespołu/ uczestnika</w:t>
      </w:r>
      <w:r w:rsidR="004549B2" w:rsidRPr="004549B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– w wersji elektronicznej</w:t>
      </w:r>
    </w:p>
    <w:p w:rsidR="004549B2" w:rsidRPr="001F22D5" w:rsidRDefault="004549B2" w:rsidP="00F71851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b/>
        </w:rPr>
      </w:pPr>
      <w:r w:rsidRPr="004549B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Charakterystyka zespołu/ uczestnika (proszę przygotować pod kątem wykorzystania w relacjach prasowych, zapowiedziach ze sceny). – w wersji elektronicznej</w:t>
      </w:r>
    </w:p>
    <w:p w:rsidR="002D213B" w:rsidRPr="001F22D5" w:rsidRDefault="002D213B" w:rsidP="00F71851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b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Słowa proponowanych/ wykonywanych utworów</w:t>
      </w:r>
    </w:p>
    <w:p w:rsidR="004549B2" w:rsidRPr="004549B2" w:rsidRDefault="004549B2" w:rsidP="00F7185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302D5D" w:rsidRPr="00302D5D" w:rsidRDefault="00302D5D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F71851" w:rsidRDefault="00F71851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Czytelny podpis osoby reprezentującej zespół: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..........................................................</w:t>
      </w:r>
    </w:p>
    <w:p w:rsidR="00F71851" w:rsidRPr="001230AC" w:rsidRDefault="00F71851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F71851" w:rsidRPr="001230AC" w:rsidRDefault="00F71851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230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Data ...............................</w:t>
      </w:r>
    </w:p>
    <w:p w:rsidR="00302D5D" w:rsidRPr="00302D5D" w:rsidRDefault="00302D5D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302D5D" w:rsidRPr="00302D5D" w:rsidRDefault="00302D5D" w:rsidP="00F718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bookmarkStart w:id="0" w:name="_GoBack"/>
      <w:bookmarkEnd w:id="0"/>
    </w:p>
    <w:sectPr w:rsidR="00302D5D" w:rsidRPr="00302D5D" w:rsidSect="00816185">
      <w:headerReference w:type="even" r:id="rId8"/>
      <w:headerReference w:type="default" r:id="rId9"/>
      <w:footerReference w:type="first" r:id="rId10"/>
      <w:pgSz w:w="11906" w:h="16838"/>
      <w:pgMar w:top="568" w:right="1134" w:bottom="1418" w:left="1134" w:header="0" w:footer="1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FD" w:rsidRDefault="00450AFD" w:rsidP="008838BC">
      <w:pPr>
        <w:spacing w:after="0" w:line="240" w:lineRule="auto"/>
      </w:pPr>
      <w:r>
        <w:separator/>
      </w:r>
    </w:p>
  </w:endnote>
  <w:endnote w:type="continuationSeparator" w:id="0">
    <w:p w:rsidR="00450AFD" w:rsidRDefault="00450AFD" w:rsidP="008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52C" w:rsidRDefault="004F1465" w:rsidP="000B37B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0" allowOverlap="0">
          <wp:simplePos x="0" y="0"/>
          <wp:positionH relativeFrom="column">
            <wp:posOffset>3810</wp:posOffset>
          </wp:positionH>
          <wp:positionV relativeFrom="page">
            <wp:posOffset>9547860</wp:posOffset>
          </wp:positionV>
          <wp:extent cx="6065520" cy="1115695"/>
          <wp:effectExtent l="0" t="0" r="0" b="8255"/>
          <wp:wrapSquare wrapText="bothSides"/>
          <wp:docPr id="1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82"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FD" w:rsidRDefault="00450AFD" w:rsidP="008838BC">
      <w:pPr>
        <w:spacing w:after="0" w:line="240" w:lineRule="auto"/>
      </w:pPr>
      <w:r>
        <w:separator/>
      </w:r>
    </w:p>
  </w:footnote>
  <w:footnote w:type="continuationSeparator" w:id="0">
    <w:p w:rsidR="00450AFD" w:rsidRDefault="00450AFD" w:rsidP="0088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BC" w:rsidRDefault="00FC709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515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irmów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78" w:rsidRDefault="00AF4E78" w:rsidP="007A1D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C6136"/>
    <w:multiLevelType w:val="hybridMultilevel"/>
    <w:tmpl w:val="F966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132B4"/>
    <w:multiLevelType w:val="hybridMultilevel"/>
    <w:tmpl w:val="AB1E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06A76"/>
    <w:multiLevelType w:val="hybridMultilevel"/>
    <w:tmpl w:val="115E9312"/>
    <w:lvl w:ilvl="0" w:tplc="3E20DB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A0031"/>
    <w:multiLevelType w:val="hybridMultilevel"/>
    <w:tmpl w:val="DD6C38B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035B7"/>
    <w:multiLevelType w:val="hybridMultilevel"/>
    <w:tmpl w:val="C2805104"/>
    <w:lvl w:ilvl="0" w:tplc="BCA6B01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116280"/>
    <w:multiLevelType w:val="hybridMultilevel"/>
    <w:tmpl w:val="2C52B438"/>
    <w:lvl w:ilvl="0" w:tplc="DA1030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75752"/>
    <w:multiLevelType w:val="hybridMultilevel"/>
    <w:tmpl w:val="C73CED00"/>
    <w:lvl w:ilvl="0" w:tplc="30E05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57"/>
    <w:rsid w:val="00002B99"/>
    <w:rsid w:val="00012114"/>
    <w:rsid w:val="000414C3"/>
    <w:rsid w:val="0005352C"/>
    <w:rsid w:val="00071364"/>
    <w:rsid w:val="00072E9B"/>
    <w:rsid w:val="00095858"/>
    <w:rsid w:val="000A1C32"/>
    <w:rsid w:val="000B37B8"/>
    <w:rsid w:val="000B7B83"/>
    <w:rsid w:val="001230AC"/>
    <w:rsid w:val="00183A8F"/>
    <w:rsid w:val="001B0CA4"/>
    <w:rsid w:val="001E57D9"/>
    <w:rsid w:val="001F22D5"/>
    <w:rsid w:val="00200EC9"/>
    <w:rsid w:val="00224A09"/>
    <w:rsid w:val="0023645F"/>
    <w:rsid w:val="002912FE"/>
    <w:rsid w:val="00296D1C"/>
    <w:rsid w:val="002975BB"/>
    <w:rsid w:val="002A0FC6"/>
    <w:rsid w:val="002B7644"/>
    <w:rsid w:val="002D213B"/>
    <w:rsid w:val="002F1FF4"/>
    <w:rsid w:val="00302D5D"/>
    <w:rsid w:val="00305F8C"/>
    <w:rsid w:val="00307C84"/>
    <w:rsid w:val="003217D7"/>
    <w:rsid w:val="00343065"/>
    <w:rsid w:val="003661AE"/>
    <w:rsid w:val="00383B9A"/>
    <w:rsid w:val="00393A35"/>
    <w:rsid w:val="003A77AD"/>
    <w:rsid w:val="003E2EB7"/>
    <w:rsid w:val="003E3A5D"/>
    <w:rsid w:val="003F4F84"/>
    <w:rsid w:val="00404888"/>
    <w:rsid w:val="00420DA6"/>
    <w:rsid w:val="00436C9E"/>
    <w:rsid w:val="00450AFD"/>
    <w:rsid w:val="004549B2"/>
    <w:rsid w:val="004631B9"/>
    <w:rsid w:val="00474FD9"/>
    <w:rsid w:val="00475F92"/>
    <w:rsid w:val="004E38DF"/>
    <w:rsid w:val="004F1465"/>
    <w:rsid w:val="004F7AD0"/>
    <w:rsid w:val="00505CE1"/>
    <w:rsid w:val="005104AF"/>
    <w:rsid w:val="00527568"/>
    <w:rsid w:val="005444CB"/>
    <w:rsid w:val="005758A2"/>
    <w:rsid w:val="005B01D8"/>
    <w:rsid w:val="005B6232"/>
    <w:rsid w:val="005C3670"/>
    <w:rsid w:val="00626119"/>
    <w:rsid w:val="00635159"/>
    <w:rsid w:val="00644BAF"/>
    <w:rsid w:val="006661B7"/>
    <w:rsid w:val="00682BE4"/>
    <w:rsid w:val="006A45B1"/>
    <w:rsid w:val="006C00F2"/>
    <w:rsid w:val="006C39F6"/>
    <w:rsid w:val="006C6783"/>
    <w:rsid w:val="006D02D5"/>
    <w:rsid w:val="006D6C31"/>
    <w:rsid w:val="006F121D"/>
    <w:rsid w:val="007052F3"/>
    <w:rsid w:val="00733E38"/>
    <w:rsid w:val="00754B9F"/>
    <w:rsid w:val="00761729"/>
    <w:rsid w:val="00783390"/>
    <w:rsid w:val="007A1D6E"/>
    <w:rsid w:val="007B021C"/>
    <w:rsid w:val="007B2D17"/>
    <w:rsid w:val="007E1E5F"/>
    <w:rsid w:val="007F4790"/>
    <w:rsid w:val="008110D7"/>
    <w:rsid w:val="00816185"/>
    <w:rsid w:val="00817C2F"/>
    <w:rsid w:val="0082523F"/>
    <w:rsid w:val="0083507A"/>
    <w:rsid w:val="0084133E"/>
    <w:rsid w:val="00852517"/>
    <w:rsid w:val="00864AE9"/>
    <w:rsid w:val="008838BC"/>
    <w:rsid w:val="008862B0"/>
    <w:rsid w:val="008A223E"/>
    <w:rsid w:val="008B3021"/>
    <w:rsid w:val="008F505F"/>
    <w:rsid w:val="008F7368"/>
    <w:rsid w:val="009165D2"/>
    <w:rsid w:val="00931328"/>
    <w:rsid w:val="00941BA5"/>
    <w:rsid w:val="009422E4"/>
    <w:rsid w:val="009434AE"/>
    <w:rsid w:val="00963B5A"/>
    <w:rsid w:val="00967D4A"/>
    <w:rsid w:val="00980C36"/>
    <w:rsid w:val="009B6772"/>
    <w:rsid w:val="009D75F7"/>
    <w:rsid w:val="009D7DEE"/>
    <w:rsid w:val="009E64E9"/>
    <w:rsid w:val="00A026B2"/>
    <w:rsid w:val="00A30A0A"/>
    <w:rsid w:val="00A808CB"/>
    <w:rsid w:val="00A85035"/>
    <w:rsid w:val="00A94AEB"/>
    <w:rsid w:val="00A95295"/>
    <w:rsid w:val="00AF4E78"/>
    <w:rsid w:val="00AF66C9"/>
    <w:rsid w:val="00B12DFB"/>
    <w:rsid w:val="00B63DA4"/>
    <w:rsid w:val="00B83E1C"/>
    <w:rsid w:val="00B94653"/>
    <w:rsid w:val="00B95157"/>
    <w:rsid w:val="00BA162B"/>
    <w:rsid w:val="00BA41C9"/>
    <w:rsid w:val="00BD44DB"/>
    <w:rsid w:val="00BD5D59"/>
    <w:rsid w:val="00C211A7"/>
    <w:rsid w:val="00C357DF"/>
    <w:rsid w:val="00C41D19"/>
    <w:rsid w:val="00CE61EB"/>
    <w:rsid w:val="00D9351A"/>
    <w:rsid w:val="00DA3ED1"/>
    <w:rsid w:val="00DB0C33"/>
    <w:rsid w:val="00DD3235"/>
    <w:rsid w:val="00DD39E5"/>
    <w:rsid w:val="00DE2DED"/>
    <w:rsid w:val="00E1250E"/>
    <w:rsid w:val="00E27879"/>
    <w:rsid w:val="00E622FF"/>
    <w:rsid w:val="00E747CB"/>
    <w:rsid w:val="00EC3D59"/>
    <w:rsid w:val="00F1297F"/>
    <w:rsid w:val="00F46A0B"/>
    <w:rsid w:val="00F71851"/>
    <w:rsid w:val="00F9376B"/>
    <w:rsid w:val="00FB7F2C"/>
    <w:rsid w:val="00FC7096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F375A076-B391-4BBA-9F71-AF6C8152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="Candara" w:hAnsi="Candar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10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75F7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8BC"/>
  </w:style>
  <w:style w:type="paragraph" w:styleId="Stopka">
    <w:name w:val="footer"/>
    <w:basedOn w:val="Normalny"/>
    <w:link w:val="StopkaZnak"/>
    <w:uiPriority w:val="99"/>
    <w:unhideWhenUsed/>
    <w:rsid w:val="0088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8BC"/>
  </w:style>
  <w:style w:type="paragraph" w:styleId="Tekstdymka">
    <w:name w:val="Balloon Text"/>
    <w:basedOn w:val="Normalny"/>
    <w:link w:val="TekstdymkaZnak"/>
    <w:uiPriority w:val="99"/>
    <w:semiHidden/>
    <w:unhideWhenUsed/>
    <w:rsid w:val="00AF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4E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764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5104A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104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104AF"/>
    <w:rPr>
      <w:b/>
      <w:bCs/>
    </w:rPr>
  </w:style>
  <w:style w:type="paragraph" w:customStyle="1" w:styleId="Style1">
    <w:name w:val="Style 1"/>
    <w:basedOn w:val="Normalny"/>
    <w:rsid w:val="00510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104AF"/>
  </w:style>
  <w:style w:type="character" w:styleId="Uwydatnienie">
    <w:name w:val="Emphasis"/>
    <w:uiPriority w:val="20"/>
    <w:qFormat/>
    <w:rsid w:val="005104AF"/>
    <w:rPr>
      <w:i/>
      <w:iCs/>
    </w:rPr>
  </w:style>
  <w:style w:type="paragraph" w:customStyle="1" w:styleId="Standard">
    <w:name w:val="Standard"/>
    <w:rsid w:val="005104A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Wyrnieniedelikatne">
    <w:name w:val="Subtle Emphasis"/>
    <w:uiPriority w:val="19"/>
    <w:qFormat/>
    <w:rsid w:val="005104AF"/>
    <w:rPr>
      <w:i/>
      <w:iCs/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9D75F7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D75F7"/>
    <w:rPr>
      <w:rFonts w:ascii="Candara" w:eastAsia="Times New Roman" w:hAnsi="Candara" w:cs="Times New Roman"/>
      <w:color w:val="17365D"/>
      <w:spacing w:val="5"/>
      <w:kern w:val="28"/>
      <w:sz w:val="52"/>
      <w:szCs w:val="52"/>
    </w:rPr>
  </w:style>
  <w:style w:type="character" w:customStyle="1" w:styleId="Nagwek2Znak">
    <w:name w:val="Nagłówek 2 Znak"/>
    <w:link w:val="Nagwek2"/>
    <w:uiPriority w:val="9"/>
    <w:rsid w:val="009D75F7"/>
    <w:rPr>
      <w:rFonts w:ascii="Candara" w:eastAsia="Times New Roman" w:hAnsi="Candara" w:cs="Times New Roman"/>
      <w:b/>
      <w:bCs/>
      <w:color w:val="4F81BD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3E3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A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3A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3A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3A5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B02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36C9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436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CA56-D08D-43AC-97ED-D41C2475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Konto Microsoft</cp:lastModifiedBy>
  <cp:revision>4</cp:revision>
  <cp:lastPrinted>2017-10-24T09:20:00Z</cp:lastPrinted>
  <dcterms:created xsi:type="dcterms:W3CDTF">2025-12-30T11:45:00Z</dcterms:created>
  <dcterms:modified xsi:type="dcterms:W3CDTF">2025-12-30T12:04:00Z</dcterms:modified>
</cp:coreProperties>
</file>